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486"/>
        <w:gridCol w:w="49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6C74B99F" w:rsidR="00B574F9" w:rsidRPr="00A74E0E" w:rsidRDefault="00917DC9" w:rsidP="00A74E0E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r>
              <w:rPr>
                <w:b/>
                <w:smallCaps/>
                <w:color w:val="000000" w:themeColor="text1"/>
                <w:sz w:val="22"/>
                <w:szCs w:val="20"/>
              </w:rPr>
              <w:t>KAYIT YENİLEME SÜRECİ</w:t>
            </w:r>
          </w:p>
        </w:tc>
      </w:tr>
      <w:tr w:rsidR="00B574F9" w:rsidRPr="00F65B4F" w14:paraId="2DD95792" w14:textId="77777777" w:rsidTr="00917DC9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50DA700B" w14:textId="246669C1" w:rsidR="00B574F9" w:rsidRPr="00DB1D9D" w:rsidRDefault="00B07602" w:rsidP="00E92E58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95F56">
              <w:rPr>
                <w:sz w:val="20"/>
                <w:szCs w:val="20"/>
              </w:rPr>
            </w:r>
            <w:r w:rsidR="00795F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E92E58">
              <w:rPr>
                <w:sz w:val="20"/>
                <w:szCs w:val="20"/>
                <w:lang w:eastAsia="en-US"/>
              </w:rPr>
              <w:t>Yönetim</w:t>
            </w:r>
            <w:r w:rsidR="00917DC9" w:rsidRPr="00917DC9">
              <w:rPr>
                <w:sz w:val="20"/>
                <w:szCs w:val="20"/>
                <w:lang w:eastAsia="en-US"/>
              </w:rPr>
              <w:t xml:space="preserve"> Süreci</w:t>
            </w:r>
          </w:p>
        </w:tc>
        <w:tc>
          <w:tcPr>
            <w:tcW w:w="1936" w:type="dxa"/>
            <w:gridSpan w:val="4"/>
            <w:vAlign w:val="center"/>
          </w:tcPr>
          <w:p w14:paraId="6709300F" w14:textId="4C5A91ED" w:rsidR="00B574F9" w:rsidRPr="00DB1D9D" w:rsidRDefault="005D02EB" w:rsidP="00E92E58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95F56">
              <w:rPr>
                <w:sz w:val="20"/>
                <w:szCs w:val="20"/>
              </w:rPr>
            </w:r>
            <w:r w:rsidR="00795F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E92E5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emel 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45F680F2" w:rsidR="00B574F9" w:rsidRPr="00DB1D9D" w:rsidRDefault="005B1C24" w:rsidP="00E92E58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95F56">
              <w:rPr>
                <w:sz w:val="20"/>
                <w:szCs w:val="20"/>
              </w:rPr>
            </w:r>
            <w:r w:rsidR="00795F5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E92E58">
              <w:rPr>
                <w:sz w:val="20"/>
                <w:szCs w:val="20"/>
              </w:rPr>
              <w:t>Destek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01067652" w:rsidR="00B574F9" w:rsidRPr="00E4500E" w:rsidRDefault="00917DC9" w:rsidP="005D02EB">
            <w:pPr>
              <w:jc w:val="both"/>
              <w:rPr>
                <w:smallCaps/>
                <w:sz w:val="22"/>
                <w:szCs w:val="20"/>
              </w:rPr>
            </w:pPr>
            <w:r w:rsidRPr="00E4500E">
              <w:rPr>
                <w:smallCaps/>
                <w:sz w:val="22"/>
                <w:szCs w:val="20"/>
              </w:rPr>
              <w:t>ÖĞRENCİ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4B4222C9" w:rsidR="00B574F9" w:rsidRPr="00E4500E" w:rsidRDefault="00917DC9" w:rsidP="00850BF6">
            <w:pPr>
              <w:jc w:val="both"/>
              <w:rPr>
                <w:smallCaps/>
                <w:sz w:val="22"/>
                <w:szCs w:val="20"/>
              </w:rPr>
            </w:pPr>
            <w:r w:rsidRPr="00E4500E">
              <w:rPr>
                <w:smallCaps/>
                <w:sz w:val="22"/>
                <w:szCs w:val="20"/>
              </w:rPr>
              <w:t>DERS KAYD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02C93BB2" w:rsidR="00EA7C8A" w:rsidRPr="005D02EB" w:rsidRDefault="00917DC9" w:rsidP="004E4FC2">
            <w:pPr>
              <w:pStyle w:val="TableParagraph"/>
              <w:spacing w:before="4"/>
              <w:ind w:right="50"/>
              <w:jc w:val="both"/>
            </w:pPr>
            <w:r>
              <w:t>Akademik takvime göre ders kayıtları başlar. Öngörülen süre içerisinde öğrenci derslerini seçer.</w:t>
            </w:r>
            <w:r>
              <w:rPr>
                <w:spacing w:val="1"/>
              </w:rPr>
              <w:t xml:space="preserve"> </w:t>
            </w:r>
            <w:r>
              <w:t>Danışmanlar derslerin programa uygunluğunu, kredi sayısını, alttan dersleri ve kalan dersleri kontrol</w:t>
            </w:r>
            <w:r>
              <w:rPr>
                <w:spacing w:val="1"/>
              </w:rPr>
              <w:t xml:space="preserve"> </w:t>
            </w:r>
            <w:r>
              <w:t>eder.</w:t>
            </w:r>
            <w:r>
              <w:rPr>
                <w:spacing w:val="8"/>
              </w:rPr>
              <w:t xml:space="preserve"> </w:t>
            </w:r>
            <w:bookmarkStart w:id="1" w:name="_GoBack"/>
            <w:bookmarkEnd w:id="1"/>
            <w:r>
              <w:t>Ekle-sil</w:t>
            </w:r>
            <w:r>
              <w:rPr>
                <w:spacing w:val="10"/>
              </w:rPr>
              <w:t xml:space="preserve"> </w:t>
            </w:r>
            <w:r>
              <w:t>döneminde</w:t>
            </w:r>
            <w:r>
              <w:rPr>
                <w:spacing w:val="10"/>
              </w:rPr>
              <w:t xml:space="preserve"> </w:t>
            </w:r>
            <w:r>
              <w:t>öğrenci,</w:t>
            </w:r>
            <w:r>
              <w:rPr>
                <w:spacing w:val="9"/>
              </w:rPr>
              <w:t xml:space="preserve"> </w:t>
            </w:r>
            <w:r>
              <w:t>danışman</w:t>
            </w:r>
            <w:r>
              <w:rPr>
                <w:spacing w:val="10"/>
              </w:rPr>
              <w:t xml:space="preserve"> </w:t>
            </w:r>
            <w:r>
              <w:t>gözetiminde</w:t>
            </w:r>
            <w:r w:rsidR="00094AC1">
              <w:t xml:space="preserve"> ders değişikliğine</w:t>
            </w:r>
            <w:r>
              <w:rPr>
                <w:spacing w:val="-2"/>
              </w:rPr>
              <w:t xml:space="preserve"> </w:t>
            </w:r>
            <w:r>
              <w:t>gidebilir.</w:t>
            </w:r>
            <w:r>
              <w:rPr>
                <w:spacing w:val="-5"/>
              </w:rPr>
              <w:t xml:space="preserve"> 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1BFFE057" w:rsidR="00B574F9" w:rsidRPr="00E92E58" w:rsidRDefault="00EF4337" w:rsidP="00372F5A">
            <w:pPr>
              <w:rPr>
                <w:smallCaps/>
                <w:sz w:val="22"/>
                <w:szCs w:val="22"/>
              </w:rPr>
            </w:pPr>
            <w:r w:rsidRPr="00E92E58">
              <w:rPr>
                <w:sz w:val="22"/>
                <w:szCs w:val="22"/>
              </w:rPr>
              <w:t>Dekanlık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1A5F0AA2" w:rsidR="00CE09AD" w:rsidRPr="00E92E58" w:rsidRDefault="00917DC9" w:rsidP="00CE09AD">
            <w:pPr>
              <w:rPr>
                <w:sz w:val="22"/>
                <w:szCs w:val="22"/>
                <w:lang w:eastAsia="en-US"/>
              </w:rPr>
            </w:pPr>
            <w:r w:rsidRPr="00E92E58">
              <w:rPr>
                <w:sz w:val="22"/>
                <w:szCs w:val="22"/>
                <w:lang w:eastAsia="en-US"/>
              </w:rPr>
              <w:t>Ders Kayıt Danışmanları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358B722E" w:rsidR="00CE09AD" w:rsidRPr="00E92E58" w:rsidRDefault="00917DC9" w:rsidP="0009300E">
            <w:pPr>
              <w:rPr>
                <w:sz w:val="22"/>
                <w:szCs w:val="22"/>
              </w:rPr>
            </w:pPr>
            <w:r w:rsidRPr="00E92E58">
              <w:rPr>
                <w:sz w:val="22"/>
                <w:szCs w:val="22"/>
              </w:rPr>
              <w:t>Ders</w:t>
            </w:r>
            <w:r w:rsidRPr="00E92E58">
              <w:rPr>
                <w:spacing w:val="-5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Kayıt</w:t>
            </w:r>
            <w:r w:rsidRPr="00E92E58">
              <w:rPr>
                <w:spacing w:val="-2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Danışmanı,</w:t>
            </w:r>
            <w:r w:rsidRPr="00E92E58">
              <w:rPr>
                <w:spacing w:val="-3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Akademik</w:t>
            </w:r>
            <w:r w:rsidRPr="00E92E58">
              <w:rPr>
                <w:spacing w:val="-5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Personel,</w:t>
            </w:r>
            <w:r w:rsidRPr="00E92E58">
              <w:rPr>
                <w:spacing w:val="-3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Öğrenci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454581F2" w:rsidR="00CE09AD" w:rsidRPr="00E92E58" w:rsidRDefault="00917DC9" w:rsidP="00CE09AD">
            <w:pPr>
              <w:rPr>
                <w:sz w:val="22"/>
                <w:szCs w:val="22"/>
                <w:lang w:eastAsia="en-US"/>
              </w:rPr>
            </w:pPr>
            <w:r w:rsidRPr="00E92E58">
              <w:rPr>
                <w:sz w:val="22"/>
                <w:szCs w:val="22"/>
              </w:rPr>
              <w:t>Ders</w:t>
            </w:r>
            <w:r w:rsidRPr="00E92E58">
              <w:rPr>
                <w:spacing w:val="-3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kayıt</w:t>
            </w:r>
            <w:r w:rsidRPr="00E92E58">
              <w:rPr>
                <w:spacing w:val="-2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sistemi</w:t>
            </w:r>
            <w:r w:rsidRPr="00E92E58">
              <w:rPr>
                <w:spacing w:val="-2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(ÖBİSİS)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320C19A3" w:rsidR="00CE09AD" w:rsidRPr="00E92E58" w:rsidRDefault="00917DC9" w:rsidP="00CE09AD">
            <w:pPr>
              <w:rPr>
                <w:sz w:val="22"/>
                <w:szCs w:val="22"/>
                <w:lang w:eastAsia="en-US"/>
              </w:rPr>
            </w:pPr>
            <w:r w:rsidRPr="00E92E58">
              <w:rPr>
                <w:spacing w:val="-1"/>
                <w:sz w:val="22"/>
                <w:szCs w:val="22"/>
              </w:rPr>
              <w:t>Öğrenci,</w:t>
            </w:r>
            <w:r w:rsidRPr="00E92E58">
              <w:rPr>
                <w:spacing w:val="-19"/>
                <w:sz w:val="22"/>
                <w:szCs w:val="22"/>
              </w:rPr>
              <w:t xml:space="preserve"> </w:t>
            </w:r>
            <w:r w:rsidRPr="00E92E58">
              <w:rPr>
                <w:spacing w:val="-1"/>
                <w:sz w:val="22"/>
                <w:szCs w:val="22"/>
              </w:rPr>
              <w:t>ders</w:t>
            </w:r>
            <w:r w:rsidRPr="00E92E58">
              <w:rPr>
                <w:spacing w:val="-17"/>
                <w:sz w:val="22"/>
                <w:szCs w:val="22"/>
              </w:rPr>
              <w:t xml:space="preserve"> </w:t>
            </w:r>
            <w:r w:rsidRPr="00E92E58">
              <w:rPr>
                <w:spacing w:val="-1"/>
                <w:sz w:val="22"/>
                <w:szCs w:val="22"/>
              </w:rPr>
              <w:t>danışmanı,</w:t>
            </w:r>
            <w:r w:rsidRPr="00E92E58">
              <w:rPr>
                <w:spacing w:val="-18"/>
                <w:sz w:val="22"/>
                <w:szCs w:val="22"/>
              </w:rPr>
              <w:t xml:space="preserve"> </w:t>
            </w:r>
            <w:r w:rsidRPr="00E92E58">
              <w:rPr>
                <w:spacing w:val="-1"/>
                <w:sz w:val="22"/>
                <w:szCs w:val="22"/>
              </w:rPr>
              <w:t>Öğrenci</w:t>
            </w:r>
            <w:r w:rsidRPr="00E92E58">
              <w:rPr>
                <w:spacing w:val="-15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Bilgi</w:t>
            </w:r>
            <w:r w:rsidRPr="00E92E58">
              <w:rPr>
                <w:spacing w:val="-15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Sistemi,</w:t>
            </w:r>
            <w:r w:rsidRPr="00E92E58">
              <w:rPr>
                <w:spacing w:val="-19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Erciyes</w:t>
            </w:r>
            <w:r w:rsidRPr="00E92E58">
              <w:rPr>
                <w:spacing w:val="-15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Üniversitesi</w:t>
            </w:r>
            <w:r w:rsidRPr="00E92E58">
              <w:rPr>
                <w:spacing w:val="-15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Ön</w:t>
            </w:r>
            <w:r w:rsidRPr="00E92E58">
              <w:rPr>
                <w:spacing w:val="-52"/>
                <w:sz w:val="22"/>
                <w:szCs w:val="22"/>
              </w:rPr>
              <w:t xml:space="preserve"> </w:t>
            </w:r>
            <w:r w:rsidRPr="00E92E58">
              <w:rPr>
                <w:spacing w:val="-1"/>
                <w:sz w:val="22"/>
                <w:szCs w:val="22"/>
              </w:rPr>
              <w:t>lisans</w:t>
            </w:r>
            <w:r w:rsidRPr="00E92E58">
              <w:rPr>
                <w:sz w:val="22"/>
                <w:szCs w:val="22"/>
              </w:rPr>
              <w:t xml:space="preserve"> </w:t>
            </w:r>
            <w:r w:rsidRPr="00E92E58">
              <w:rPr>
                <w:spacing w:val="-1"/>
                <w:sz w:val="22"/>
                <w:szCs w:val="22"/>
              </w:rPr>
              <w:t>ve</w:t>
            </w:r>
            <w:r w:rsidRPr="00E92E58">
              <w:rPr>
                <w:sz w:val="22"/>
                <w:szCs w:val="22"/>
              </w:rPr>
              <w:t xml:space="preserve"> </w:t>
            </w:r>
            <w:r w:rsidRPr="00E92E58">
              <w:rPr>
                <w:spacing w:val="-1"/>
                <w:sz w:val="22"/>
                <w:szCs w:val="22"/>
              </w:rPr>
              <w:t>Lisans</w:t>
            </w:r>
            <w:r w:rsidRPr="00E92E58">
              <w:rPr>
                <w:spacing w:val="-2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Eğitim-Öğretim</w:t>
            </w:r>
            <w:r w:rsidRPr="00E92E58">
              <w:rPr>
                <w:spacing w:val="-4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Yönetmeliği, Akademik</w:t>
            </w:r>
            <w:r w:rsidRPr="00E92E58">
              <w:rPr>
                <w:spacing w:val="-18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Takvim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1A5F45F2" w:rsidR="00CE09AD" w:rsidRPr="00E92E58" w:rsidRDefault="00917DC9" w:rsidP="0009300E">
            <w:pPr>
              <w:tabs>
                <w:tab w:val="left" w:pos="2451"/>
              </w:tabs>
              <w:rPr>
                <w:sz w:val="22"/>
                <w:szCs w:val="22"/>
              </w:rPr>
            </w:pPr>
            <w:r w:rsidRPr="00E92E58">
              <w:rPr>
                <w:sz w:val="22"/>
                <w:szCs w:val="22"/>
              </w:rPr>
              <w:t>Ders</w:t>
            </w:r>
            <w:r w:rsidRPr="00E92E58">
              <w:rPr>
                <w:spacing w:val="-2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kayıt,</w:t>
            </w:r>
            <w:r w:rsidRPr="00E92E58">
              <w:rPr>
                <w:spacing w:val="-5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Transkript</w:t>
            </w: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7BEB1832" w:rsidR="00EF4337" w:rsidRPr="00E92E58" w:rsidRDefault="00E17182" w:rsidP="00917DC9">
            <w:pPr>
              <w:rPr>
                <w:sz w:val="22"/>
                <w:szCs w:val="22"/>
                <w:highlight w:val="yellow"/>
              </w:rPr>
            </w:pPr>
            <w:r w:rsidRPr="00E92E58">
              <w:rPr>
                <w:sz w:val="22"/>
                <w:szCs w:val="22"/>
              </w:rPr>
              <w:t xml:space="preserve">Mezuniyet, </w:t>
            </w:r>
            <w:proofErr w:type="spellStart"/>
            <w:r w:rsidRPr="00E92E58">
              <w:rPr>
                <w:sz w:val="22"/>
                <w:szCs w:val="22"/>
              </w:rPr>
              <w:t>Erasmus</w:t>
            </w:r>
            <w:proofErr w:type="spellEnd"/>
            <w:r w:rsidRPr="00E92E58">
              <w:rPr>
                <w:sz w:val="22"/>
                <w:szCs w:val="22"/>
              </w:rPr>
              <w:t>, Mevlana, Farabi, Tek Ders, Kayıt Dondurma,</w:t>
            </w:r>
            <w:r w:rsidRPr="00E92E58">
              <w:rPr>
                <w:spacing w:val="-52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Kayıt Silme, Yatay</w:t>
            </w:r>
            <w:r w:rsidRPr="00E92E58">
              <w:rPr>
                <w:spacing w:val="-3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Geçiş,</w:t>
            </w:r>
            <w:r w:rsidRPr="00E92E58">
              <w:rPr>
                <w:spacing w:val="-2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Özel Öğrencilik</w:t>
            </w:r>
            <w:r w:rsidRPr="00E92E58">
              <w:rPr>
                <w:spacing w:val="-3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vs.</w:t>
            </w: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35D61142" w:rsidR="00EF4337" w:rsidRPr="00E92E58" w:rsidRDefault="00917DC9" w:rsidP="00EF4337">
            <w:pPr>
              <w:rPr>
                <w:smallCaps/>
                <w:sz w:val="22"/>
                <w:szCs w:val="22"/>
              </w:rPr>
            </w:pPr>
            <w:r w:rsidRPr="00E92E58">
              <w:rPr>
                <w:sz w:val="22"/>
                <w:szCs w:val="22"/>
              </w:rPr>
              <w:t xml:space="preserve">Mezuniyet, </w:t>
            </w:r>
            <w:proofErr w:type="spellStart"/>
            <w:r w:rsidRPr="00E92E58">
              <w:rPr>
                <w:sz w:val="22"/>
                <w:szCs w:val="22"/>
              </w:rPr>
              <w:t>Erasmus</w:t>
            </w:r>
            <w:proofErr w:type="spellEnd"/>
            <w:r w:rsidRPr="00E92E58">
              <w:rPr>
                <w:sz w:val="22"/>
                <w:szCs w:val="22"/>
              </w:rPr>
              <w:t>, Mevlana, Farabi, Tek Ders, Kayıt Dondurma,</w:t>
            </w:r>
            <w:r w:rsidRPr="00E92E58">
              <w:rPr>
                <w:spacing w:val="-52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Kayıt Silme, Yatay</w:t>
            </w:r>
            <w:r w:rsidRPr="00E92E58">
              <w:rPr>
                <w:spacing w:val="-3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Geçiş,</w:t>
            </w:r>
            <w:r w:rsidRPr="00E92E58">
              <w:rPr>
                <w:spacing w:val="-2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Özel Öğrencilik</w:t>
            </w:r>
            <w:r w:rsidRPr="00E92E58">
              <w:rPr>
                <w:spacing w:val="-3"/>
                <w:sz w:val="22"/>
                <w:szCs w:val="22"/>
              </w:rPr>
              <w:t xml:space="preserve"> </w:t>
            </w:r>
            <w:r w:rsidRPr="00E92E58">
              <w:rPr>
                <w:sz w:val="22"/>
                <w:szCs w:val="22"/>
              </w:rPr>
              <w:t>vs.</w:t>
            </w: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121217A6" w:rsidR="00EF4337" w:rsidRPr="003B6B08" w:rsidRDefault="00917DC9" w:rsidP="00E4500E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t>Ders</w:t>
            </w:r>
            <w:r>
              <w:rPr>
                <w:spacing w:val="-3"/>
              </w:rPr>
              <w:t xml:space="preserve"> </w:t>
            </w:r>
            <w:r>
              <w:t>kayıtlarının</w:t>
            </w:r>
            <w:r>
              <w:rPr>
                <w:spacing w:val="-2"/>
              </w:rPr>
              <w:t xml:space="preserve"> </w:t>
            </w:r>
            <w:r>
              <w:t>Erciyes</w:t>
            </w:r>
            <w:r>
              <w:rPr>
                <w:spacing w:val="-3"/>
              </w:rPr>
              <w:t xml:space="preserve"> </w:t>
            </w:r>
            <w:r>
              <w:t>Üniversitesi</w:t>
            </w:r>
            <w:r>
              <w:rPr>
                <w:spacing w:val="-1"/>
              </w:rPr>
              <w:t xml:space="preserve"> </w:t>
            </w:r>
            <w:r>
              <w:t>Ön</w:t>
            </w:r>
            <w:r>
              <w:rPr>
                <w:spacing w:val="-5"/>
              </w:rPr>
              <w:t xml:space="preserve"> </w:t>
            </w:r>
            <w:r>
              <w:t>lisans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Lisans Eğitim Öğretim</w:t>
            </w:r>
            <w:r>
              <w:rPr>
                <w:spacing w:val="-8"/>
              </w:rPr>
              <w:t xml:space="preserve"> </w:t>
            </w:r>
            <w:r>
              <w:t>Yönetmeliği’ne</w:t>
            </w:r>
            <w:r>
              <w:rPr>
                <w:spacing w:val="-3"/>
              </w:rPr>
              <w:t xml:space="preserve"> </w:t>
            </w:r>
            <w:r>
              <w:t>uygun</w:t>
            </w:r>
            <w:r>
              <w:rPr>
                <w:spacing w:val="-3"/>
              </w:rPr>
              <w:t xml:space="preserve"> </w:t>
            </w:r>
            <w:r>
              <w:t>şekilde</w:t>
            </w:r>
            <w:r>
              <w:rPr>
                <w:spacing w:val="-4"/>
              </w:rPr>
              <w:t xml:space="preserve"> </w:t>
            </w:r>
            <w:r>
              <w:t>gerçekleştirilmesi</w:t>
            </w:r>
          </w:p>
        </w:tc>
        <w:tc>
          <w:tcPr>
            <w:tcW w:w="567" w:type="dxa"/>
          </w:tcPr>
          <w:p w14:paraId="66D42A2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3B7C5EE0" w:rsidR="003B6B08" w:rsidRPr="003B6B08" w:rsidRDefault="00917DC9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Ekle-Sil</w:t>
            </w:r>
            <w:r>
              <w:rPr>
                <w:spacing w:val="-3"/>
              </w:rPr>
              <w:t xml:space="preserve"> </w:t>
            </w:r>
            <w:r>
              <w:t>yapılan</w:t>
            </w:r>
            <w:r>
              <w:rPr>
                <w:spacing w:val="-4"/>
              </w:rPr>
              <w:t xml:space="preserve"> </w:t>
            </w: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sayısı</w:t>
            </w:r>
          </w:p>
        </w:tc>
        <w:tc>
          <w:tcPr>
            <w:tcW w:w="567" w:type="dxa"/>
          </w:tcPr>
          <w:p w14:paraId="67A11CB8" w14:textId="27989E82" w:rsidR="003B6B08" w:rsidRPr="00174ECA" w:rsidRDefault="006B624F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2AD79BAE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427A002E" w:rsidR="003B6B08" w:rsidRPr="003B6B08" w:rsidRDefault="00917DC9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Süreç sorumluları her dönem izleme, ölçme ve </w:t>
            </w:r>
            <w:proofErr w:type="gramStart"/>
            <w:r>
              <w:t>değerlendirmeleri</w:t>
            </w:r>
            <w:r w:rsidR="006B624F">
              <w:t xml:space="preserve"> </w:t>
            </w:r>
            <w:r>
              <w:rPr>
                <w:spacing w:val="-52"/>
              </w:rPr>
              <w:t xml:space="preserve"> </w:t>
            </w:r>
            <w:r w:rsidR="00B07602">
              <w:rPr>
                <w:spacing w:val="-52"/>
              </w:rPr>
              <w:t xml:space="preserve">  </w:t>
            </w:r>
            <w:r>
              <w:t>yapacaktır</w:t>
            </w:r>
            <w:proofErr w:type="gramEnd"/>
            <w:r>
              <w:t>.</w:t>
            </w:r>
          </w:p>
        </w:tc>
        <w:tc>
          <w:tcPr>
            <w:tcW w:w="567" w:type="dxa"/>
          </w:tcPr>
          <w:p w14:paraId="0918278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2B081" w14:textId="77777777" w:rsidR="00795F56" w:rsidRDefault="00795F56" w:rsidP="006A31BE">
      <w:r>
        <w:separator/>
      </w:r>
    </w:p>
  </w:endnote>
  <w:endnote w:type="continuationSeparator" w:id="0">
    <w:p w14:paraId="17B653B9" w14:textId="77777777" w:rsidR="00795F56" w:rsidRDefault="00795F5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F4F4E" w14:textId="77777777" w:rsidR="00795F56" w:rsidRDefault="00795F56" w:rsidP="006A31BE">
      <w:r>
        <w:separator/>
      </w:r>
    </w:p>
  </w:footnote>
  <w:footnote w:type="continuationSeparator" w:id="0">
    <w:p w14:paraId="0A0FD1E9" w14:textId="77777777" w:rsidR="00795F56" w:rsidRDefault="00795F5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68863056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E4FC2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E4FC2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AC1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1664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2FFA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E4FC2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56EBE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E4DC7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624F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5F56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08AE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2F99"/>
    <w:rsid w:val="00E033F2"/>
    <w:rsid w:val="00E06AA2"/>
    <w:rsid w:val="00E0761E"/>
    <w:rsid w:val="00E07ED5"/>
    <w:rsid w:val="00E13F6C"/>
    <w:rsid w:val="00E17182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500E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2E58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5FB0-9FA5-4480-B7D2-0D38822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8</cp:revision>
  <dcterms:created xsi:type="dcterms:W3CDTF">2026-03-22T15:46:00Z</dcterms:created>
  <dcterms:modified xsi:type="dcterms:W3CDTF">2026-03-30T09:04:00Z</dcterms:modified>
</cp:coreProperties>
</file>